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69F6" w14:textId="77777777" w:rsidR="00D81DB4" w:rsidRPr="00D81DB4" w:rsidRDefault="00D81DB4" w:rsidP="00D81DB4">
      <w:pPr>
        <w:rPr>
          <w:b/>
          <w:bCs/>
          <w:noProof/>
          <w:sz w:val="16"/>
          <w:szCs w:val="16"/>
        </w:rPr>
      </w:pPr>
      <w:r w:rsidRPr="00D81DB4">
        <w:rPr>
          <w:b/>
          <w:bCs/>
          <w:noProof/>
          <w:sz w:val="16"/>
          <w:szCs w:val="16"/>
        </w:rPr>
        <w:t>LAB2 EXERCISE:</w:t>
      </w:r>
    </w:p>
    <w:p w14:paraId="75425E47" w14:textId="617BE8C3" w:rsidR="00D81DB4" w:rsidRPr="00D81DB4" w:rsidRDefault="00D81DB4" w:rsidP="00D81DB4">
      <w:pPr>
        <w:rPr>
          <w:noProof/>
          <w:sz w:val="16"/>
          <w:szCs w:val="16"/>
        </w:rPr>
      </w:pPr>
      <w:r w:rsidRPr="00D81DB4">
        <w:rPr>
          <w:noProof/>
          <w:sz w:val="16"/>
          <w:szCs w:val="16"/>
        </w:rPr>
        <w:t>I. Perform the following DB operations using MongoDB.</w:t>
      </w:r>
    </w:p>
    <w:p w14:paraId="0E27C248" w14:textId="77777777" w:rsidR="00D81DB4" w:rsidRPr="00D81DB4" w:rsidRDefault="00D81DB4" w:rsidP="00D81DB4">
      <w:pPr>
        <w:rPr>
          <w:noProof/>
          <w:sz w:val="16"/>
          <w:szCs w:val="16"/>
        </w:rPr>
      </w:pPr>
      <w:r w:rsidRPr="00D81DB4">
        <w:rPr>
          <w:noProof/>
          <w:sz w:val="16"/>
          <w:szCs w:val="16"/>
        </w:rPr>
        <w:t>1. Create a database “Student” with the following attributes Rollno, Age, ContactNo, Email-</w:t>
      </w:r>
    </w:p>
    <w:p w14:paraId="2654FAA2" w14:textId="77777777" w:rsidR="00D81DB4" w:rsidRPr="00D81DB4" w:rsidRDefault="00D81DB4" w:rsidP="00D81DB4">
      <w:pPr>
        <w:rPr>
          <w:noProof/>
          <w:sz w:val="16"/>
          <w:szCs w:val="16"/>
        </w:rPr>
      </w:pPr>
      <w:r w:rsidRPr="00D81DB4">
        <w:rPr>
          <w:noProof/>
          <w:sz w:val="16"/>
          <w:szCs w:val="16"/>
        </w:rPr>
        <w:t>Id.</w:t>
      </w:r>
    </w:p>
    <w:p w14:paraId="251FCE5A" w14:textId="77777777" w:rsidR="00D81DB4" w:rsidRPr="00D81DB4" w:rsidRDefault="00D81DB4" w:rsidP="00D81DB4">
      <w:pPr>
        <w:rPr>
          <w:noProof/>
          <w:sz w:val="16"/>
          <w:szCs w:val="16"/>
        </w:rPr>
      </w:pPr>
      <w:r w:rsidRPr="00D81DB4">
        <w:rPr>
          <w:noProof/>
          <w:sz w:val="16"/>
          <w:szCs w:val="16"/>
        </w:rPr>
        <w:t>2. Insert appropriate values</w:t>
      </w:r>
    </w:p>
    <w:p w14:paraId="503C20B2" w14:textId="77777777" w:rsidR="00D81DB4" w:rsidRPr="00D81DB4" w:rsidRDefault="00D81DB4" w:rsidP="00D81DB4">
      <w:pPr>
        <w:rPr>
          <w:noProof/>
          <w:sz w:val="16"/>
          <w:szCs w:val="16"/>
        </w:rPr>
      </w:pPr>
      <w:r w:rsidRPr="00D81DB4">
        <w:rPr>
          <w:noProof/>
          <w:sz w:val="16"/>
          <w:szCs w:val="16"/>
        </w:rPr>
        <w:t>3. Write query to update Email-Id of a student with rollno 10.</w:t>
      </w:r>
    </w:p>
    <w:p w14:paraId="2DBF29E0" w14:textId="77777777" w:rsidR="00D81DB4" w:rsidRPr="00D81DB4" w:rsidRDefault="00D81DB4" w:rsidP="00D81DB4">
      <w:pPr>
        <w:rPr>
          <w:noProof/>
          <w:sz w:val="16"/>
          <w:szCs w:val="16"/>
        </w:rPr>
      </w:pPr>
      <w:r w:rsidRPr="00D81DB4">
        <w:rPr>
          <w:noProof/>
          <w:sz w:val="16"/>
          <w:szCs w:val="16"/>
        </w:rPr>
        <w:t>4. . Replace the student name from “ABC” to “FEM” of rollno 11</w:t>
      </w:r>
    </w:p>
    <w:p w14:paraId="19B64EB8" w14:textId="77777777" w:rsidR="00D81DB4" w:rsidRPr="00D81DB4" w:rsidRDefault="00D81DB4" w:rsidP="00D81DB4">
      <w:pPr>
        <w:rPr>
          <w:noProof/>
          <w:sz w:val="16"/>
          <w:szCs w:val="16"/>
        </w:rPr>
      </w:pPr>
    </w:p>
    <w:p w14:paraId="01F6A23E" w14:textId="77777777" w:rsidR="00D81DB4" w:rsidRPr="00D81DB4" w:rsidRDefault="00D81DB4" w:rsidP="00D81DB4">
      <w:pPr>
        <w:rPr>
          <w:noProof/>
          <w:sz w:val="16"/>
          <w:szCs w:val="16"/>
        </w:rPr>
      </w:pPr>
      <w:r w:rsidRPr="00D81DB4">
        <w:rPr>
          <w:noProof/>
          <w:sz w:val="16"/>
          <w:szCs w:val="16"/>
        </w:rPr>
        <w:t>II. Perform the following DB operations using MongoDB.</w:t>
      </w:r>
    </w:p>
    <w:p w14:paraId="6DBADD3E" w14:textId="77777777" w:rsidR="00D81DB4" w:rsidRPr="00D81DB4" w:rsidRDefault="00D81DB4" w:rsidP="00D81DB4">
      <w:pPr>
        <w:rPr>
          <w:noProof/>
          <w:sz w:val="16"/>
          <w:szCs w:val="16"/>
        </w:rPr>
      </w:pPr>
      <w:r w:rsidRPr="00D81DB4">
        <w:rPr>
          <w:noProof/>
          <w:sz w:val="16"/>
          <w:szCs w:val="16"/>
        </w:rPr>
        <w:t>1. Create a collection by name Customers with the following attributes.</w:t>
      </w:r>
    </w:p>
    <w:p w14:paraId="34C6809F" w14:textId="77777777" w:rsidR="00D81DB4" w:rsidRPr="00D81DB4" w:rsidRDefault="00D81DB4" w:rsidP="00D81DB4">
      <w:pPr>
        <w:rPr>
          <w:noProof/>
          <w:sz w:val="16"/>
          <w:szCs w:val="16"/>
        </w:rPr>
      </w:pPr>
      <w:r w:rsidRPr="00D81DB4">
        <w:rPr>
          <w:noProof/>
          <w:sz w:val="16"/>
          <w:szCs w:val="16"/>
        </w:rPr>
        <w:t>Cust_id, Acc_Bal, Acc_Type</w:t>
      </w:r>
    </w:p>
    <w:p w14:paraId="3E41304C" w14:textId="77777777" w:rsidR="00D81DB4" w:rsidRPr="00D81DB4" w:rsidRDefault="00D81DB4" w:rsidP="00D81DB4">
      <w:pPr>
        <w:rPr>
          <w:noProof/>
          <w:sz w:val="16"/>
          <w:szCs w:val="16"/>
        </w:rPr>
      </w:pPr>
      <w:r w:rsidRPr="00D81DB4">
        <w:rPr>
          <w:noProof/>
          <w:sz w:val="16"/>
          <w:szCs w:val="16"/>
        </w:rPr>
        <w:t>2. Insert at least 5 values into the table</w:t>
      </w:r>
    </w:p>
    <w:p w14:paraId="65E6B9F6" w14:textId="77777777" w:rsidR="00D81DB4" w:rsidRPr="00D81DB4" w:rsidRDefault="00D81DB4" w:rsidP="00D81DB4">
      <w:pPr>
        <w:rPr>
          <w:noProof/>
          <w:sz w:val="16"/>
          <w:szCs w:val="16"/>
        </w:rPr>
      </w:pPr>
      <w:r w:rsidRPr="00D81DB4">
        <w:rPr>
          <w:noProof/>
          <w:sz w:val="16"/>
          <w:szCs w:val="16"/>
        </w:rPr>
        <w:t>3. Write a query to display those records whose total account balance is greater than</w:t>
      </w:r>
    </w:p>
    <w:p w14:paraId="3D9C99BF" w14:textId="36340C57" w:rsidR="00D81DB4" w:rsidRDefault="00D81DB4" w:rsidP="00D81DB4">
      <w:pPr>
        <w:rPr>
          <w:noProof/>
          <w:sz w:val="16"/>
          <w:szCs w:val="16"/>
        </w:rPr>
      </w:pPr>
      <w:r w:rsidRPr="00D81DB4">
        <w:rPr>
          <w:noProof/>
          <w:sz w:val="16"/>
          <w:szCs w:val="16"/>
        </w:rPr>
        <w:t>1200 of account type ‘Z’ for each customer_id.4. Determine Minimum and Maximum account balance for each customer_i</w:t>
      </w:r>
    </w:p>
    <w:p w14:paraId="41DAFD36" w14:textId="53ABDB88" w:rsidR="00D81DB4" w:rsidRDefault="00D81DB4">
      <w:pPr>
        <w:rPr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798560" wp14:editId="0C2C4571">
            <wp:simplePos x="0" y="0"/>
            <wp:positionH relativeFrom="page">
              <wp:posOffset>709163</wp:posOffset>
            </wp:positionH>
            <wp:positionV relativeFrom="paragraph">
              <wp:posOffset>142846</wp:posOffset>
            </wp:positionV>
            <wp:extent cx="4468495" cy="257238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1380870" wp14:editId="02B056B1">
            <wp:simplePos x="0" y="0"/>
            <wp:positionH relativeFrom="column">
              <wp:posOffset>-225615</wp:posOffset>
            </wp:positionH>
            <wp:positionV relativeFrom="paragraph">
              <wp:posOffset>2893250</wp:posOffset>
            </wp:positionV>
            <wp:extent cx="4434205" cy="267081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               </w:t>
      </w:r>
      <w:r>
        <w:rPr>
          <w:noProof/>
          <w:sz w:val="16"/>
          <w:szCs w:val="16"/>
        </w:rPr>
        <w:br w:type="page"/>
      </w:r>
    </w:p>
    <w:p w14:paraId="379189CD" w14:textId="340FEADE" w:rsidR="00D81DB4" w:rsidRDefault="00D81DB4" w:rsidP="00D81DB4">
      <w:pPr>
        <w:rPr>
          <w:noProof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47D3089" wp14:editId="199C9DD2">
            <wp:simplePos x="0" y="0"/>
            <wp:positionH relativeFrom="column">
              <wp:posOffset>-197949</wp:posOffset>
            </wp:positionH>
            <wp:positionV relativeFrom="paragraph">
              <wp:posOffset>190</wp:posOffset>
            </wp:positionV>
            <wp:extent cx="4831080" cy="4220210"/>
            <wp:effectExtent l="0" t="0" r="762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6D573" w14:textId="10A43EE8" w:rsidR="00D81DB4" w:rsidRDefault="00862B0E">
      <w:pPr>
        <w:rPr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1F95A42" wp14:editId="224A9CAA">
            <wp:simplePos x="0" y="0"/>
            <wp:positionH relativeFrom="column">
              <wp:posOffset>-196064</wp:posOffset>
            </wp:positionH>
            <wp:positionV relativeFrom="paragraph">
              <wp:posOffset>5024489</wp:posOffset>
            </wp:positionV>
            <wp:extent cx="5724525" cy="35909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DB4">
        <w:rPr>
          <w:noProof/>
          <w:sz w:val="16"/>
          <w:szCs w:val="16"/>
        </w:rPr>
        <w:br w:type="page"/>
      </w:r>
    </w:p>
    <w:p w14:paraId="28E78432" w14:textId="0B018B13" w:rsidR="00D81DB4" w:rsidRPr="00D81DB4" w:rsidRDefault="00862B0E" w:rsidP="00D81DB4">
      <w:pPr>
        <w:rPr>
          <w:noProof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4186CFB" wp14:editId="7D98F849">
            <wp:simplePos x="0" y="0"/>
            <wp:positionH relativeFrom="column">
              <wp:posOffset>-99354</wp:posOffset>
            </wp:positionH>
            <wp:positionV relativeFrom="paragraph">
              <wp:posOffset>5049198</wp:posOffset>
            </wp:positionV>
            <wp:extent cx="5715000" cy="9620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5CF027B" wp14:editId="7CB9E5D0">
            <wp:simplePos x="0" y="0"/>
            <wp:positionH relativeFrom="column">
              <wp:posOffset>-97145</wp:posOffset>
            </wp:positionH>
            <wp:positionV relativeFrom="paragraph">
              <wp:posOffset>4400398</wp:posOffset>
            </wp:positionV>
            <wp:extent cx="5715000" cy="5810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92D8100" wp14:editId="1AC3B4C6">
            <wp:simplePos x="0" y="0"/>
            <wp:positionH relativeFrom="margin">
              <wp:posOffset>259128</wp:posOffset>
            </wp:positionH>
            <wp:positionV relativeFrom="paragraph">
              <wp:posOffset>-199</wp:posOffset>
            </wp:positionV>
            <wp:extent cx="4674235" cy="3771265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DB4">
        <w:rPr>
          <w:noProof/>
        </w:rPr>
        <w:drawing>
          <wp:anchor distT="0" distB="0" distL="114300" distR="114300" simplePos="0" relativeHeight="251663360" behindDoc="0" locked="0" layoutInCell="1" allowOverlap="1" wp14:anchorId="7D2FD9C3" wp14:editId="096CFAA8">
            <wp:simplePos x="0" y="0"/>
            <wp:positionH relativeFrom="column">
              <wp:posOffset>-109182</wp:posOffset>
            </wp:positionH>
            <wp:positionV relativeFrom="paragraph">
              <wp:posOffset>6100180</wp:posOffset>
            </wp:positionV>
            <wp:extent cx="5724525" cy="122872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1DB4" w:rsidRPr="00D81D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B4"/>
    <w:rsid w:val="00862B0E"/>
    <w:rsid w:val="00D8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F9E52"/>
  <w15:chartTrackingRefBased/>
  <w15:docId w15:val="{2CFD73C4-18CF-49B1-B32E-2D69C9EC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DD1E-EF36-4D77-800B-29BFA13B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04-01T10:09:00Z</dcterms:created>
  <dcterms:modified xsi:type="dcterms:W3CDTF">2024-04-01T10:21:00Z</dcterms:modified>
</cp:coreProperties>
</file>